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AE7F46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it-IT" w:eastAsia="en-US"/>
        </w:rPr>
        <w:t>Catre,</w:t>
      </w:r>
    </w:p>
    <w:p w14:paraId="66763815" w14:textId="2BF3C2F8" w:rsidR="00D630D8" w:rsidRPr="00AE7F46" w:rsidRDefault="00D630D8" w:rsidP="00AE7F46">
      <w:pPr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CASA DE ASIGUR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RI DE S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N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TAT</w:t>
      </w:r>
      <w:r w:rsidR="00AE0486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E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V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Â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LCEA</w:t>
      </w:r>
    </w:p>
    <w:p w14:paraId="6052724A" w14:textId="77777777" w:rsidR="00D630D8" w:rsidRPr="00AE7F46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</w:p>
    <w:p w14:paraId="60BED988" w14:textId="466D932A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ubsemnatul (a)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</w:t>
      </w:r>
      <w:r w:rsidR="00A40264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……………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</w:p>
    <w:p w14:paraId="2C649F9B" w14:textId="28801746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itimat cu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B.I./C.I.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eria..........., nr.........................., CNP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î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n calitate de reprezentant leg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l al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urnizorului 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___________________</w:t>
      </w:r>
    </w:p>
    <w:p w14:paraId="0192B4AA" w14:textId="14FE902B" w:rsidR="00B7629C" w:rsidRPr="00AE7F46" w:rsidRDefault="00D630D8" w:rsidP="0038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d fiscal ……………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,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telefon……………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,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ax ……………………,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adresa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de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e-mail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e urmează a fi folosită pentru corespondență pe perioada de derulare a contr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ctului ……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s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olicit prin prezenta</w:t>
      </w:r>
      <w:r w:rsidR="00282B42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intrarea </w:t>
      </w:r>
      <w:r w:rsidR="003874F3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î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n rela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ț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e contractual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ă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u CAS VALCEA pentru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omeniul </w:t>
      </w:r>
      <w:r w:rsidR="00831912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D07786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DISPOZITIVE MEDICALE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>î</w:t>
      </w:r>
      <w:r w:rsidR="00A41E81" w:rsidRPr="00AE7F46">
        <w:rPr>
          <w:rFonts w:ascii="Arial" w:eastAsia="Times New Roman" w:hAnsi="Arial" w:cs="Arial"/>
          <w:sz w:val="24"/>
          <w:szCs w:val="24"/>
          <w:lang w:val="it-IT" w:eastAsia="en-US"/>
        </w:rPr>
        <w:t>n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 xml:space="preserve">cepând cu data de </w:t>
      </w:r>
      <w:r w:rsidR="00AE7F46" w:rsidRPr="00AE7F46">
        <w:rPr>
          <w:rFonts w:ascii="Arial" w:eastAsia="Times New Roman" w:hAnsi="Arial" w:cs="Arial"/>
          <w:b/>
          <w:bCs/>
          <w:sz w:val="24"/>
          <w:szCs w:val="24"/>
          <w:lang w:val="it-IT" w:eastAsia="en-US"/>
        </w:rPr>
        <w:t>01.05.2022</w:t>
      </w:r>
      <w:r w:rsidR="00B7629C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AE7F46">
        <w:rPr>
          <w:sz w:val="24"/>
          <w:szCs w:val="24"/>
        </w:rPr>
        <w:t xml:space="preserve"> </w:t>
      </w:r>
      <w:r w:rsidR="00B7629C" w:rsidRPr="00AE7F46">
        <w:rPr>
          <w:rFonts w:ascii="Arial" w:hAnsi="Arial" w:cs="Arial"/>
          <w:sz w:val="24"/>
          <w:szCs w:val="24"/>
        </w:rPr>
        <w:t>în conformitate cu dispozițiile HG nr.</w:t>
      </w:r>
      <w:r w:rsidR="0001262A" w:rsidRPr="00AE7F46">
        <w:rPr>
          <w:rFonts w:ascii="Arial" w:hAnsi="Arial" w:cs="Arial"/>
          <w:sz w:val="24"/>
          <w:szCs w:val="24"/>
        </w:rPr>
        <w:t xml:space="preserve"> 696/2021</w:t>
      </w:r>
      <w:r w:rsidR="00B7629C" w:rsidRPr="00AE7F46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>-20</w:t>
      </w:r>
      <w:r w:rsidR="0001262A" w:rsidRPr="00AE7F46">
        <w:rPr>
          <w:rFonts w:ascii="Arial" w:hAnsi="Arial" w:cs="Arial"/>
          <w:sz w:val="24"/>
          <w:szCs w:val="24"/>
        </w:rPr>
        <w:t>22</w:t>
      </w:r>
      <w:r w:rsidR="00B7629C" w:rsidRPr="00AE7F46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 w:rsidRPr="00AE7F46">
        <w:rPr>
          <w:rFonts w:ascii="Arial" w:hAnsi="Arial" w:cs="Arial"/>
          <w:sz w:val="24"/>
          <w:szCs w:val="24"/>
        </w:rPr>
        <w:t xml:space="preserve"> 1068</w:t>
      </w:r>
      <w:r w:rsidR="00B7629C" w:rsidRPr="00AE7F46">
        <w:rPr>
          <w:rFonts w:ascii="Arial" w:hAnsi="Arial" w:cs="Arial"/>
          <w:sz w:val="24"/>
          <w:szCs w:val="24"/>
        </w:rPr>
        <w:t>/</w:t>
      </w:r>
      <w:r w:rsidR="0001262A" w:rsidRPr="00AE7F46">
        <w:rPr>
          <w:rFonts w:ascii="Arial" w:hAnsi="Arial" w:cs="Arial"/>
          <w:sz w:val="24"/>
          <w:szCs w:val="24"/>
        </w:rPr>
        <w:t>627</w:t>
      </w:r>
      <w:r w:rsidR="00B7629C" w:rsidRPr="00AE7F46">
        <w:rPr>
          <w:rFonts w:ascii="Arial" w:hAnsi="Arial" w:cs="Arial"/>
          <w:sz w:val="24"/>
          <w:szCs w:val="24"/>
        </w:rPr>
        <w:t>/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-2022</w:t>
      </w:r>
      <w:r w:rsidR="009A5094" w:rsidRPr="00AE7F46">
        <w:rPr>
          <w:rFonts w:ascii="Arial" w:hAnsi="Arial" w:cs="Arial"/>
          <w:sz w:val="24"/>
          <w:szCs w:val="24"/>
        </w:rPr>
        <w:t>, cu modificările și completările ulterioare.</w:t>
      </w:r>
    </w:p>
    <w:p w14:paraId="5F55D5F5" w14:textId="77777777" w:rsidR="00296185" w:rsidRPr="00AE7F46" w:rsidRDefault="00296185" w:rsidP="00296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>Menționez că documentele necesare încheierii contractului sunt transmise în format electronic, asumate fiecare în parte prin semnătura electronică extinsă a reprezentantului legal. Răspundem de realitatea şi exactitatea datelor din documentele care însoţesc prezenta cerere.</w:t>
      </w:r>
    </w:p>
    <w:p w14:paraId="7AFE0FD0" w14:textId="0B2D370F" w:rsidR="00296185" w:rsidRPr="00AE7F46" w:rsidRDefault="00831912" w:rsidP="002961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Î</w:t>
      </w:r>
      <w:r w:rsidR="00296185" w:rsidRPr="00AE7F46">
        <w:rPr>
          <w:rFonts w:ascii="Arial" w:hAnsi="Arial" w:cs="Arial"/>
          <w:bCs/>
          <w:sz w:val="24"/>
          <w:szCs w:val="24"/>
        </w:rPr>
        <w:t>n calitate de reprezentant leg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persoana mandatat</w:t>
      </w:r>
      <w:r>
        <w:rPr>
          <w:rFonts w:ascii="Arial" w:hAnsi="Arial" w:cs="Arial"/>
          <w:bCs/>
          <w:sz w:val="24"/>
          <w:szCs w:val="24"/>
        </w:rPr>
        <w:t>ă</w:t>
      </w:r>
      <w:r w:rsidR="00296185" w:rsidRPr="00AE7F46">
        <w:rPr>
          <w:rFonts w:ascii="Arial" w:hAnsi="Arial" w:cs="Arial"/>
          <w:bCs/>
          <w:sz w:val="24"/>
          <w:szCs w:val="24"/>
        </w:rPr>
        <w:t>, mă oblig să</w:t>
      </w:r>
      <w:r w:rsidR="00296185" w:rsidRPr="00AE7F46">
        <w:rPr>
          <w:rFonts w:ascii="Arial" w:hAnsi="Arial" w:cs="Arial"/>
          <w:sz w:val="24"/>
          <w:szCs w:val="24"/>
        </w:rPr>
        <w:t xml:space="preserve"> anunţ Casa de Asigurări de Sănătate V</w:t>
      </w:r>
      <w:r>
        <w:rPr>
          <w:rFonts w:ascii="Arial" w:hAnsi="Arial" w:cs="Arial"/>
          <w:sz w:val="24"/>
          <w:szCs w:val="24"/>
        </w:rPr>
        <w:t>â</w:t>
      </w:r>
      <w:r w:rsidR="00296185" w:rsidRPr="00AE7F46">
        <w:rPr>
          <w:rFonts w:ascii="Arial" w:hAnsi="Arial" w:cs="Arial"/>
          <w:sz w:val="24"/>
          <w:szCs w:val="24"/>
        </w:rPr>
        <w:t>lcea despre modificarea oricăreia dintre condiţiile care au stat la baza ob</w:t>
      </w:r>
      <w:r>
        <w:rPr>
          <w:rFonts w:ascii="Arial" w:hAnsi="Arial" w:cs="Arial"/>
          <w:sz w:val="24"/>
          <w:szCs w:val="24"/>
        </w:rPr>
        <w:t>ț</w:t>
      </w:r>
      <w:r w:rsidR="00296185" w:rsidRPr="00AE7F46">
        <w:rPr>
          <w:rFonts w:ascii="Arial" w:hAnsi="Arial" w:cs="Arial"/>
          <w:sz w:val="24"/>
          <w:szCs w:val="24"/>
        </w:rPr>
        <w:t>inerii deciziei de evaluare</w:t>
      </w:r>
      <w:r w:rsidR="00E60B36">
        <w:rPr>
          <w:rFonts w:ascii="Arial" w:hAnsi="Arial" w:cs="Arial"/>
          <w:sz w:val="24"/>
          <w:szCs w:val="24"/>
        </w:rPr>
        <w:t>/acreditare</w:t>
      </w:r>
      <w:r w:rsidR="00296185" w:rsidRPr="00AE7F46">
        <w:rPr>
          <w:rFonts w:ascii="Arial" w:hAnsi="Arial" w:cs="Arial"/>
          <w:sz w:val="24"/>
          <w:szCs w:val="24"/>
        </w:rPr>
        <w:t xml:space="preserve">, precum </w:t>
      </w:r>
      <w:r w:rsidR="00E60B36">
        <w:rPr>
          <w:rFonts w:ascii="Arial" w:hAnsi="Arial" w:cs="Arial"/>
          <w:sz w:val="24"/>
          <w:szCs w:val="24"/>
        </w:rPr>
        <w:t>ș</w:t>
      </w:r>
      <w:r w:rsidR="00296185" w:rsidRPr="00AE7F46">
        <w:rPr>
          <w:rFonts w:ascii="Arial" w:hAnsi="Arial" w:cs="Arial"/>
          <w:sz w:val="24"/>
          <w:szCs w:val="24"/>
        </w:rPr>
        <w:t xml:space="preserve">i la baza încheierii contractului de furnizare de servicii medicale, 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cel t</w:t>
      </w:r>
      <w:r w:rsidR="00E60B36">
        <w:rPr>
          <w:rFonts w:ascii="Arial" w:hAnsi="Arial" w:cs="Arial"/>
          <w:b/>
          <w:sz w:val="24"/>
          <w:szCs w:val="24"/>
          <w:u w:val="single"/>
        </w:rPr>
        <w:t>â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rziu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ziua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care modificarea produce efecte </w:t>
      </w:r>
      <w:r w:rsidR="00E81BD4">
        <w:rPr>
          <w:rFonts w:ascii="Arial" w:hAnsi="Arial" w:cs="Arial"/>
          <w:b/>
          <w:sz w:val="24"/>
          <w:szCs w:val="24"/>
          <w:u w:val="single"/>
        </w:rPr>
        <w:t>ș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 s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deplinesc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n permanen</w:t>
      </w:r>
      <w:r w:rsidR="00E81BD4">
        <w:rPr>
          <w:rFonts w:ascii="Arial" w:hAnsi="Arial" w:cs="Arial"/>
          <w:b/>
          <w:sz w:val="24"/>
          <w:szCs w:val="24"/>
          <w:u w:val="single"/>
        </w:rPr>
        <w:t>ț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aceste condi</w:t>
      </w:r>
      <w:r w:rsidR="00E81BD4">
        <w:rPr>
          <w:rFonts w:ascii="Arial" w:hAnsi="Arial" w:cs="Arial"/>
          <w:b/>
          <w:sz w:val="24"/>
          <w:szCs w:val="24"/>
          <w:u w:val="single"/>
        </w:rPr>
        <w:t>ț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i pe durata derul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rii contractului.</w:t>
      </w:r>
      <w:r w:rsidR="00296185" w:rsidRPr="00AE7F46">
        <w:rPr>
          <w:rFonts w:ascii="Arial" w:hAnsi="Arial" w:cs="Arial"/>
          <w:sz w:val="24"/>
          <w:szCs w:val="24"/>
        </w:rPr>
        <w:tab/>
      </w:r>
      <w:r w:rsidR="00296185" w:rsidRPr="00AE7F46">
        <w:rPr>
          <w:rFonts w:ascii="Arial" w:hAnsi="Arial" w:cs="Arial"/>
          <w:sz w:val="24"/>
          <w:szCs w:val="24"/>
        </w:rPr>
        <w:tab/>
      </w:r>
    </w:p>
    <w:p w14:paraId="7FB18968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b/>
          <w:sz w:val="24"/>
          <w:szCs w:val="24"/>
        </w:rPr>
        <w:t>Reprezentant legal</w:t>
      </w:r>
    </w:p>
    <w:p w14:paraId="58F15BE2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 xml:space="preserve">  (semnătura electronica extinsa/calificata)</w:t>
      </w:r>
    </w:p>
    <w:p w14:paraId="3E5EC5BE" w14:textId="77777777" w:rsidR="00296185" w:rsidRPr="00AE7F46" w:rsidRDefault="00296185" w:rsidP="00E81BD4">
      <w:pPr>
        <w:tabs>
          <w:tab w:val="left" w:pos="220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Data:                                                                   </w:t>
      </w:r>
    </w:p>
    <w:p w14:paraId="7C896186" w14:textId="77777777" w:rsidR="00E81BD4" w:rsidRDefault="00E81BD4" w:rsidP="00E81B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84BB45" w14:textId="1994CD01" w:rsidR="00D630D8" w:rsidRPr="00101BF1" w:rsidRDefault="00296185" w:rsidP="00E81B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46">
        <w:rPr>
          <w:rFonts w:ascii="Arial" w:hAnsi="Arial" w:cs="Arial"/>
          <w:sz w:val="24"/>
          <w:szCs w:val="24"/>
        </w:rPr>
        <w:t>Domnului Director General al Casei de Asigurări de Sănătate Vâlcea</w:t>
      </w:r>
    </w:p>
    <w:sectPr w:rsidR="00D630D8" w:rsidRPr="00101BF1" w:rsidSect="00E81BD4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2405" w14:textId="77777777" w:rsidR="00703355" w:rsidRDefault="00703355" w:rsidP="00C702C4">
      <w:pPr>
        <w:spacing w:after="0" w:line="240" w:lineRule="auto"/>
      </w:pPr>
      <w:r>
        <w:separator/>
      </w:r>
    </w:p>
  </w:endnote>
  <w:endnote w:type="continuationSeparator" w:id="0">
    <w:p w14:paraId="2F0785CD" w14:textId="77777777" w:rsidR="00703355" w:rsidRDefault="007033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4C0" w14:textId="77777777" w:rsidR="00703355" w:rsidRDefault="00703355" w:rsidP="00C702C4">
      <w:pPr>
        <w:spacing w:after="0" w:line="240" w:lineRule="auto"/>
      </w:pPr>
      <w:r>
        <w:separator/>
      </w:r>
    </w:p>
  </w:footnote>
  <w:footnote w:type="continuationSeparator" w:id="0">
    <w:p w14:paraId="7B19F7BB" w14:textId="77777777" w:rsidR="00703355" w:rsidRDefault="007033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D22A5"/>
    <w:rsid w:val="001E0FD6"/>
    <w:rsid w:val="001E2F55"/>
    <w:rsid w:val="001F721E"/>
    <w:rsid w:val="00203FA3"/>
    <w:rsid w:val="00216E56"/>
    <w:rsid w:val="00282B42"/>
    <w:rsid w:val="00296185"/>
    <w:rsid w:val="003006A1"/>
    <w:rsid w:val="00367D01"/>
    <w:rsid w:val="003874F3"/>
    <w:rsid w:val="003B1E95"/>
    <w:rsid w:val="003C2EA9"/>
    <w:rsid w:val="003F516F"/>
    <w:rsid w:val="00464130"/>
    <w:rsid w:val="004C3BF7"/>
    <w:rsid w:val="00513975"/>
    <w:rsid w:val="00537B46"/>
    <w:rsid w:val="00537D9F"/>
    <w:rsid w:val="00553549"/>
    <w:rsid w:val="005918F8"/>
    <w:rsid w:val="00597D88"/>
    <w:rsid w:val="005B49BA"/>
    <w:rsid w:val="005D12E2"/>
    <w:rsid w:val="005E21A1"/>
    <w:rsid w:val="005F7429"/>
    <w:rsid w:val="00641029"/>
    <w:rsid w:val="00644CDB"/>
    <w:rsid w:val="006673DE"/>
    <w:rsid w:val="006B068C"/>
    <w:rsid w:val="006D490B"/>
    <w:rsid w:val="0070335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231D1"/>
    <w:rsid w:val="009368EA"/>
    <w:rsid w:val="00943B7C"/>
    <w:rsid w:val="009A5094"/>
    <w:rsid w:val="009F4646"/>
    <w:rsid w:val="009F6CA8"/>
    <w:rsid w:val="00A21F78"/>
    <w:rsid w:val="00A40264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3975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07786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6CD2"/>
    <w:rsid w:val="00F70374"/>
    <w:rsid w:val="00F72D4B"/>
    <w:rsid w:val="00FC0302"/>
    <w:rsid w:val="00FD15F6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atica Ovidiu</cp:lastModifiedBy>
  <cp:revision>11</cp:revision>
  <cp:lastPrinted>2017-03-02T09:02:00Z</cp:lastPrinted>
  <dcterms:created xsi:type="dcterms:W3CDTF">2022-03-26T11:10:00Z</dcterms:created>
  <dcterms:modified xsi:type="dcterms:W3CDTF">2022-03-26T12:48:00Z</dcterms:modified>
</cp:coreProperties>
</file>